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E02" w:rsidRDefault="00FD3D42">
      <w:pPr>
        <w:spacing w:after="0" w:line="259" w:lineRule="auto"/>
        <w:ind w:left="132" w:firstLine="0"/>
        <w:jc w:val="center"/>
      </w:pPr>
      <w:r>
        <w:rPr>
          <w:noProof/>
        </w:rPr>
        <w:drawing>
          <wp:inline distT="0" distB="0" distL="0" distR="0">
            <wp:extent cx="2018665" cy="567055"/>
            <wp:effectExtent l="0" t="0" r="0" b="0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471E02" w:rsidRDefault="00FD3D42">
      <w:pPr>
        <w:spacing w:after="0" w:line="259" w:lineRule="auto"/>
        <w:ind w:left="84" w:right="7"/>
        <w:jc w:val="center"/>
      </w:pPr>
      <w:r>
        <w:rPr>
          <w:sz w:val="24"/>
        </w:rPr>
        <w:t xml:space="preserve">P.O. BOX 224 BELLS, TX, 75414 </w:t>
      </w: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471E02" w:rsidRDefault="00891AB7">
      <w:pPr>
        <w:spacing w:after="0" w:line="259" w:lineRule="auto"/>
        <w:ind w:left="65" w:firstLine="0"/>
        <w:jc w:val="center"/>
      </w:pPr>
      <w:r>
        <w:rPr>
          <w:b/>
          <w:sz w:val="24"/>
          <w:u w:val="single" w:color="000000"/>
        </w:rPr>
        <w:t xml:space="preserve">2018 </w:t>
      </w:r>
      <w:r w:rsidR="00FD3D42">
        <w:rPr>
          <w:b/>
          <w:sz w:val="24"/>
          <w:u w:val="single" w:color="000000"/>
        </w:rPr>
        <w:t>DIRECTORS MEETING AGENDA</w:t>
      </w:r>
      <w:r w:rsidR="00FD3D42">
        <w:rPr>
          <w:b/>
          <w:sz w:val="24"/>
        </w:rPr>
        <w:t xml:space="preserve"> </w:t>
      </w:r>
    </w:p>
    <w:p w:rsidR="007D09A6" w:rsidRDefault="007D09A6">
      <w:pPr>
        <w:pStyle w:val="Heading1"/>
        <w:ind w:left="84"/>
      </w:pPr>
    </w:p>
    <w:p w:rsidR="00471E02" w:rsidRDefault="009810CC">
      <w:pPr>
        <w:pStyle w:val="Heading1"/>
        <w:ind w:left="84"/>
      </w:pPr>
      <w:r>
        <w:t xml:space="preserve">THURSDAY </w:t>
      </w:r>
      <w:r w:rsidR="007A4FC9">
        <w:t>JU</w:t>
      </w:r>
      <w:r w:rsidR="00393F41">
        <w:t>LY</w:t>
      </w:r>
      <w:r w:rsidR="006252BE">
        <w:t xml:space="preserve"> 1</w:t>
      </w:r>
      <w:r w:rsidR="00393F41">
        <w:t>2</w:t>
      </w:r>
      <w:r w:rsidR="00891AB7">
        <w:t>TH</w:t>
      </w:r>
      <w:r w:rsidR="0084647F">
        <w:t xml:space="preserve"> 2018</w:t>
      </w:r>
      <w:r w:rsidR="00FD3D42">
        <w:t xml:space="preserve">   </w:t>
      </w:r>
      <w:r w:rsidR="00A8364B">
        <w:t>7</w:t>
      </w:r>
      <w:r w:rsidR="00FD3D42">
        <w:t xml:space="preserve">:00 PM </w:t>
      </w:r>
    </w:p>
    <w:p w:rsidR="00471E02" w:rsidRDefault="00471E02">
      <w:pPr>
        <w:spacing w:after="0" w:line="259" w:lineRule="auto"/>
        <w:ind w:left="129" w:firstLine="0"/>
        <w:jc w:val="center"/>
      </w:pPr>
    </w:p>
    <w:p w:rsidR="007F2183" w:rsidRDefault="007F2183">
      <w:pPr>
        <w:spacing w:line="259" w:lineRule="auto"/>
        <w:ind w:left="129" w:firstLine="0"/>
        <w:jc w:val="center"/>
      </w:pPr>
    </w:p>
    <w:p w:rsidR="00471E02" w:rsidRDefault="00FD3D42">
      <w:pPr>
        <w:numPr>
          <w:ilvl w:val="0"/>
          <w:numId w:val="1"/>
        </w:numPr>
        <w:spacing w:after="243"/>
        <w:ind w:hanging="720"/>
      </w:pPr>
      <w:r>
        <w:t xml:space="preserve">MEETING CALLED TO ORDER AND A QUORUM ESTABLISHED. </w:t>
      </w:r>
    </w:p>
    <w:p w:rsidR="006252BE" w:rsidRDefault="00FD3D42" w:rsidP="00575378">
      <w:pPr>
        <w:numPr>
          <w:ilvl w:val="0"/>
          <w:numId w:val="1"/>
        </w:numPr>
        <w:ind w:hanging="720"/>
      </w:pPr>
      <w:r>
        <w:t xml:space="preserve">READING OF AND ACTION ON MINUTES OF </w:t>
      </w:r>
      <w:r w:rsidR="00393F41">
        <w:t>JUNE</w:t>
      </w:r>
      <w:r w:rsidR="006252BE">
        <w:t xml:space="preserve"> </w:t>
      </w:r>
      <w:r w:rsidR="00393F41">
        <w:t>14</w:t>
      </w:r>
      <w:r w:rsidR="006252BE">
        <w:t>TH</w:t>
      </w:r>
      <w:r w:rsidR="006A47E2">
        <w:t xml:space="preserve"> </w:t>
      </w:r>
      <w:r w:rsidR="00F85117">
        <w:t>201</w:t>
      </w:r>
      <w:r w:rsidR="008C09E3">
        <w:t>8</w:t>
      </w:r>
      <w:r w:rsidR="00F85117">
        <w:t xml:space="preserve"> </w:t>
      </w:r>
      <w:r>
        <w:t xml:space="preserve">DIRECTORS MEETING. </w:t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</w:p>
    <w:p w:rsidR="00A43C1D" w:rsidRDefault="00A43C1D" w:rsidP="00A43C1D">
      <w:pPr>
        <w:numPr>
          <w:ilvl w:val="0"/>
          <w:numId w:val="1"/>
        </w:numPr>
        <w:ind w:hanging="720"/>
      </w:pPr>
      <w:r>
        <w:t xml:space="preserve">REVIEW FINANCIAL REPORT </w:t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</w:p>
    <w:p w:rsidR="006252BE" w:rsidRDefault="00393F41" w:rsidP="00575378">
      <w:pPr>
        <w:numPr>
          <w:ilvl w:val="0"/>
          <w:numId w:val="1"/>
        </w:numPr>
        <w:ind w:hanging="720"/>
      </w:pPr>
      <w:r>
        <w:t>ANNA ANDERSON</w:t>
      </w:r>
      <w:r w:rsidR="00F85B1E">
        <w:t xml:space="preserve">, </w:t>
      </w:r>
      <w:r>
        <w:t xml:space="preserve">ASSISTANT VICE </w:t>
      </w:r>
      <w:r w:rsidR="00F85B1E">
        <w:t xml:space="preserve">PRESIDENT </w:t>
      </w:r>
      <w:r>
        <w:t>INDEPENDENT</w:t>
      </w:r>
      <w:r w:rsidR="00F85B1E">
        <w:t xml:space="preserve"> BANK WILL BE OUR GUEST TO DISCUSS BANK LOAN OPTIONS.</w:t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</w:p>
    <w:p w:rsidR="006252BE" w:rsidRDefault="003B1522" w:rsidP="006252BE">
      <w:pPr>
        <w:numPr>
          <w:ilvl w:val="0"/>
          <w:numId w:val="1"/>
        </w:numPr>
        <w:ind w:hanging="720"/>
      </w:pPr>
      <w:r>
        <w:rPr>
          <w:b/>
          <w:u w:val="single"/>
        </w:rPr>
        <w:t>PUBLIC PAR</w:t>
      </w:r>
      <w:r w:rsidR="00097335">
        <w:rPr>
          <w:b/>
          <w:u w:val="single"/>
        </w:rPr>
        <w:t xml:space="preserve">TICIPARTION OPPORTUNITY FOR THE </w:t>
      </w:r>
      <w:r>
        <w:rPr>
          <w:b/>
          <w:u w:val="single"/>
        </w:rPr>
        <w:t>2017 CCR</w:t>
      </w:r>
      <w:r w:rsidR="00097335">
        <w:rPr>
          <w:b/>
          <w:u w:val="single"/>
        </w:rPr>
        <w:t xml:space="preserve"> </w:t>
      </w:r>
      <w:bookmarkStart w:id="0" w:name="_GoBack"/>
      <w:bookmarkEnd w:id="0"/>
      <w:r>
        <w:rPr>
          <w:b/>
          <w:u w:val="single"/>
        </w:rPr>
        <w:t xml:space="preserve"> </w:t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</w:p>
    <w:p w:rsidR="002B4662" w:rsidRDefault="0084647F" w:rsidP="002B4662">
      <w:pPr>
        <w:numPr>
          <w:ilvl w:val="0"/>
          <w:numId w:val="1"/>
        </w:numPr>
        <w:ind w:hanging="720"/>
      </w:pPr>
      <w:r>
        <w:t>MANAGERIAL UPDATES</w:t>
      </w:r>
      <w:r w:rsidR="003B1522">
        <w:t>:</w:t>
      </w:r>
      <w:r w:rsidR="007A4FC9">
        <w:tab/>
      </w:r>
      <w:r w:rsidR="003B1522">
        <w:t>RAILROAD INFORMATION</w:t>
      </w:r>
      <w:r w:rsidR="003B1522">
        <w:tab/>
      </w:r>
      <w:r w:rsidR="003B1522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3B1522">
        <w:t>REPORT FROM EDDIE DANIELS</w:t>
      </w:r>
      <w:r w:rsidR="009810CC">
        <w:tab/>
      </w:r>
      <w:r w:rsidR="003B1522">
        <w:tab/>
      </w:r>
      <w:r w:rsidR="003B1522">
        <w:tab/>
      </w:r>
      <w:r w:rsidR="003B1522">
        <w:tab/>
      </w:r>
    </w:p>
    <w:p w:rsidR="003B1522" w:rsidRDefault="002B4662" w:rsidP="002B4662">
      <w:pPr>
        <w:numPr>
          <w:ilvl w:val="0"/>
          <w:numId w:val="1"/>
        </w:numPr>
        <w:spacing w:after="19" w:line="259" w:lineRule="auto"/>
        <w:ind w:left="720"/>
        <w:jc w:val="left"/>
      </w:pPr>
      <w:r>
        <w:t>ANY NEW OR OLD BUSINESS</w:t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D6170E">
        <w:tab/>
        <w:t>SET A TIME FOR 2019 ANNUAL MEETING</w:t>
      </w:r>
      <w:r w:rsidR="003B1522">
        <w:tab/>
      </w:r>
      <w:r w:rsidR="003B1522">
        <w:tab/>
      </w:r>
      <w:r w:rsidR="003B1522">
        <w:tab/>
      </w:r>
      <w:r w:rsidR="003B1522">
        <w:tab/>
      </w:r>
      <w:r w:rsidR="003B1522">
        <w:tab/>
      </w:r>
      <w:r w:rsidR="003B1522">
        <w:tab/>
      </w:r>
      <w:r w:rsidR="003B1522">
        <w:tab/>
        <w:t>RETIREMENT PACKAGE 403-B FOR EMPLOYEES</w:t>
      </w:r>
    </w:p>
    <w:p w:rsidR="007F2183" w:rsidRDefault="007F2183">
      <w:pPr>
        <w:spacing w:after="19" w:line="259" w:lineRule="auto"/>
        <w:ind w:left="720" w:firstLine="0"/>
        <w:jc w:val="left"/>
      </w:pPr>
    </w:p>
    <w:p w:rsidR="007D09A6" w:rsidRDefault="00FD3D42">
      <w:pPr>
        <w:numPr>
          <w:ilvl w:val="0"/>
          <w:numId w:val="1"/>
        </w:numPr>
        <w:ind w:hanging="720"/>
      </w:pPr>
      <w:r>
        <w:t>SUGGESTED AGENDA ITEMS FOR NEXT MEETING.</w:t>
      </w:r>
      <w:r w:rsidR="00D6170E">
        <w:tab/>
      </w:r>
    </w:p>
    <w:p w:rsidR="007D09A6" w:rsidRDefault="007D09A6" w:rsidP="007D09A6">
      <w:pPr>
        <w:pStyle w:val="ListParagraph"/>
      </w:pPr>
    </w:p>
    <w:p w:rsidR="00471E02" w:rsidRDefault="007D09A6">
      <w:pPr>
        <w:numPr>
          <w:ilvl w:val="0"/>
          <w:numId w:val="1"/>
        </w:numPr>
        <w:ind w:hanging="720"/>
      </w:pPr>
      <w:r>
        <w:t>ADJOURN MEETING</w:t>
      </w:r>
      <w:r w:rsidR="00FD3D42">
        <w:t xml:space="preserve"> </w:t>
      </w:r>
    </w:p>
    <w:p w:rsidR="007F2183" w:rsidRDefault="007F2183">
      <w:pPr>
        <w:spacing w:after="17" w:line="259" w:lineRule="auto"/>
        <w:ind w:left="720" w:firstLine="0"/>
        <w:jc w:val="left"/>
      </w:pPr>
    </w:p>
    <w:sectPr w:rsidR="007F2183">
      <w:pgSz w:w="12240" w:h="15840"/>
      <w:pgMar w:top="1134" w:right="1205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2522F"/>
    <w:multiLevelType w:val="hybridMultilevel"/>
    <w:tmpl w:val="FBDE271C"/>
    <w:lvl w:ilvl="0" w:tplc="7944A5BC">
      <w:start w:val="1"/>
      <w:numFmt w:val="upperRoman"/>
      <w:lvlText w:val="%1."/>
      <w:lvlJc w:val="left"/>
      <w:pPr>
        <w:ind w:left="15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76B0D6">
      <w:start w:val="1"/>
      <w:numFmt w:val="upperLetter"/>
      <w:lvlText w:val="%2.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424136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404B0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5ABC34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78D1FA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600DE4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6A914C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074BC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02"/>
    <w:rsid w:val="00097335"/>
    <w:rsid w:val="000A0E62"/>
    <w:rsid w:val="00211769"/>
    <w:rsid w:val="0027172A"/>
    <w:rsid w:val="002A3B56"/>
    <w:rsid w:val="002B4662"/>
    <w:rsid w:val="002B7C96"/>
    <w:rsid w:val="00393F41"/>
    <w:rsid w:val="003B1522"/>
    <w:rsid w:val="004237CA"/>
    <w:rsid w:val="00471E02"/>
    <w:rsid w:val="00477619"/>
    <w:rsid w:val="0049475E"/>
    <w:rsid w:val="00511AB9"/>
    <w:rsid w:val="00521768"/>
    <w:rsid w:val="00575378"/>
    <w:rsid w:val="005A154C"/>
    <w:rsid w:val="005A270B"/>
    <w:rsid w:val="005F7FAA"/>
    <w:rsid w:val="006252BE"/>
    <w:rsid w:val="006731D3"/>
    <w:rsid w:val="006A47E2"/>
    <w:rsid w:val="007A40F3"/>
    <w:rsid w:val="007A4FC9"/>
    <w:rsid w:val="007B26C3"/>
    <w:rsid w:val="007D09A6"/>
    <w:rsid w:val="007F142C"/>
    <w:rsid w:val="007F2183"/>
    <w:rsid w:val="00801D86"/>
    <w:rsid w:val="0084647F"/>
    <w:rsid w:val="00861A4D"/>
    <w:rsid w:val="008735FC"/>
    <w:rsid w:val="00891AB7"/>
    <w:rsid w:val="0089304D"/>
    <w:rsid w:val="008A2D4B"/>
    <w:rsid w:val="008C09E3"/>
    <w:rsid w:val="009050A4"/>
    <w:rsid w:val="00927C82"/>
    <w:rsid w:val="00935BFE"/>
    <w:rsid w:val="00935E7C"/>
    <w:rsid w:val="00974B83"/>
    <w:rsid w:val="0097697C"/>
    <w:rsid w:val="009810CC"/>
    <w:rsid w:val="009F7C1D"/>
    <w:rsid w:val="00A36BBE"/>
    <w:rsid w:val="00A43C1D"/>
    <w:rsid w:val="00A7127D"/>
    <w:rsid w:val="00A8364B"/>
    <w:rsid w:val="00AE12B6"/>
    <w:rsid w:val="00AF60AB"/>
    <w:rsid w:val="00B634D4"/>
    <w:rsid w:val="00BC4BB7"/>
    <w:rsid w:val="00C619B2"/>
    <w:rsid w:val="00C80BAD"/>
    <w:rsid w:val="00C85DD6"/>
    <w:rsid w:val="00D40398"/>
    <w:rsid w:val="00D56851"/>
    <w:rsid w:val="00D6170E"/>
    <w:rsid w:val="00E057E0"/>
    <w:rsid w:val="00E61D98"/>
    <w:rsid w:val="00E71EB8"/>
    <w:rsid w:val="00EC5FE2"/>
    <w:rsid w:val="00F85117"/>
    <w:rsid w:val="00F85B1E"/>
    <w:rsid w:val="00FD3D42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30BF7F-825B-47CC-A23B-73F46ACC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5" w:lineRule="auto"/>
      <w:ind w:left="96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76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77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D9026-52CE-4754-BCCB-5981A8E9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 HILL WSC</dc:creator>
  <cp:keywords/>
  <cp:lastModifiedBy>PINK HILL WSC</cp:lastModifiedBy>
  <cp:revision>4</cp:revision>
  <cp:lastPrinted>2018-07-09T15:16:00Z</cp:lastPrinted>
  <dcterms:created xsi:type="dcterms:W3CDTF">2018-07-06T16:15:00Z</dcterms:created>
  <dcterms:modified xsi:type="dcterms:W3CDTF">2018-07-09T15:18:00Z</dcterms:modified>
</cp:coreProperties>
</file>